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098BA3D6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E073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448872F" w:rsidR="00B13DD8" w:rsidRPr="00324AB4" w:rsidRDefault="0065204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F2199C" w:rsidRPr="00F2199C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8919" w14:textId="77777777" w:rsidR="00134D58" w:rsidRDefault="00134D58" w:rsidP="0038231F">
      <w:pPr>
        <w:spacing w:after="0" w:line="240" w:lineRule="auto"/>
      </w:pPr>
      <w:r>
        <w:separator/>
      </w:r>
    </w:p>
  </w:endnote>
  <w:endnote w:type="continuationSeparator" w:id="0">
    <w:p w14:paraId="2753315E" w14:textId="77777777" w:rsidR="00134D58" w:rsidRDefault="00134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6641" w14:textId="77777777" w:rsidR="00134D58" w:rsidRDefault="00134D58" w:rsidP="0038231F">
      <w:pPr>
        <w:spacing w:after="0" w:line="240" w:lineRule="auto"/>
      </w:pPr>
      <w:r>
        <w:separator/>
      </w:r>
    </w:p>
  </w:footnote>
  <w:footnote w:type="continuationSeparator" w:id="0">
    <w:p w14:paraId="1C97C364" w14:textId="77777777" w:rsidR="00134D58" w:rsidRDefault="00134D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5F691920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7E073B">
      <w:rPr>
        <w:sz w:val="20"/>
        <w:szCs w:val="20"/>
      </w:rPr>
      <w:t>9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4D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D58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4FA0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52044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073B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A6FD0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06F7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A56E0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0A0B"/>
    <w:rsid w:val="00F0121A"/>
    <w:rsid w:val="00F014B6"/>
    <w:rsid w:val="00F0177C"/>
    <w:rsid w:val="00F053EC"/>
    <w:rsid w:val="00F2074D"/>
    <w:rsid w:val="00F2199C"/>
    <w:rsid w:val="00F2295F"/>
    <w:rsid w:val="00F2506A"/>
    <w:rsid w:val="00F27509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1C3E8-6870-4CF4-AC90-7F357CDB16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0</cp:revision>
  <cp:lastPrinted>2016-07-26T08:32:00Z</cp:lastPrinted>
  <dcterms:created xsi:type="dcterms:W3CDTF">2021-11-03T08:43:00Z</dcterms:created>
  <dcterms:modified xsi:type="dcterms:W3CDTF">2021-1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